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දෙක වනුවෙන්</w:t>
      </w:r>
    </w:p>
    <w:p>
      <w:pPr>
        <w:pStyle w:val="ArticleSubtitle"/>
        <w:jc w:val="left"/>
      </w:pPr>
      <w:r>
        <w:rPr>
          <w:rFonts w:ascii="Nirmala UI" w:hAnsi="Nirmala UI" w:eastAsia="Nirmala UI" w:cs="Nirmala UI"/>
        </w:rPr>
        <w:t>මෘගයාගේ රූපය ගොඩනැගීම: අනාවැකිමය ගමනක් අනාවරණය කරනු ලබ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දෙවියන්ගේ සෙනඟ මුද්‍රා තබනු ලැබීමට පෙර අනිවාර්යයෙන් පසු කළ යුතු මහත් පරීක්ෂාව වන්නේ මෘගයාගේ රූපය පිහිටුවීමය. එම පිහිටුවීම 2001 සැප්තැම්බර් 11 දින සිට එක්සත් ජනපදයේ ඉරිදා නීතිය දක්වා සිදුවේ. එම අනාගතවාණිමය කාලපරිච්ඡේදය නියෝජනය කරන්නේ එක්ලක්ෂ හතළිස් හතර දහසක මුද්‍රා තැබීමේ කාලයද, සෑම බයිබලීය දර්ශනයක්ම එහි සම්පූර්ණ පූර්ණත්වය ලබන කාලයද වේ. එම කාලපරිච්ඡේදය තුළ සැබෑ ප්‍රොටෙස්තන්ති අඟය පවිත්‍ර කරනු ලබන අතර සදාකාලයට ක්‍රිස්තුස්වහන්සේගේ රූපය ප්‍රතිබිම්බ කරනු ඇත; මක්නිසාද ක්‍රිස්තුස්වහන්සේ ප්‍රොටෙස්තන්තිකයෙකි.</w:t>
      </w:r>
    </w:p>
    <w:p>
      <w:pPr>
        <w:pStyle w:val="ArticleScripture"/>
        <w:jc w:val="left"/>
      </w:pPr>
      <w:r>
        <w:rPr>
          <w:rFonts w:ascii="Nirmala UI" w:hAnsi="Nirmala UI" w:eastAsia="Nirmala UI" w:cs="Nirmala UI"/>
        </w:rPr>
        <w:t>“ක්‍රිස්තුස් ප්‍රොටස්ටන්ට්වරයෙකු විය. දෙවියන්වහන්සේගේ උපදේශය තමන්ට විරුද්ධව ප්‍රතික්ෂේප කළ යුදෙව් ජාතියගේ ආකාරික නමස්කාරයට එරෙහිව ඔහු විරෝධය ප්‍රකාශ කළේය. ඔවුන් මනුෂ්‍යයන්ගේ ආඥාවන් ධර්මෝපදේශ ලෙස උගන්වන බවත්, ඔවුන් ව්‍යාජයන් හා කපටින් බවත් ඔහු ඔවුන්ට කීවේය. සුදු කළ සොහොන් මෙන් ඔවුන් බාහිරයෙන් සුන්දර වූ නමුත්, අභ්‍යන්තරයෙන් අපවිත්‍රතාවය හා දූෂණයෙන් පිරී සිටියෝය. ප්‍රතිසංස්කාරකයන්ගේ ආරම්භය ක්‍රිස්තුස්වහන්සේ සහ ප්‍රේරිතයන් දක්වා ආපසු යයි. ඔවුන් ආකාර හා චාරිත්‍රමය ආගමකින් පිටතට පැමිණ, තමන් වෙන් කරගත්හ. ලූතර් සහ ඔහුගේ අනුගාමිකයන් ප්‍රතිසංස්කෘත ආගම ආවిష්කාර කළේ නැත. ඔවුන් කළේ ක්‍රිස්තුස්වහන්සේ සහ ප්‍රේරිතයන් විසින් ඉදිරිපත් කළ ලෙස එය සරලව පිළිගැනීම පමණි. බයිබලය අපට ප්‍රමාණවත් මාර්ගෝපදේශකයෙකු ලෙස ඉදිරිපත් කරනු ලැබේ; නමුත් පාප්වරයා සහ ඔහුගේ සේවකයන් එය ජනතාවගෙන් ඉවත් කරති, එය ඔවුන්ගේ ව්‍යාජ දර්ශනයන් හෙළිදරව් කරමින් ඔවුන්ගේ මූර්තිපූජාවට තරවටු කරන බැවින්, එය ශාපයක් මෙන් සලකාය.” Review and Herald, June 1, 1886.</w:t>
      </w:r>
    </w:p>
    <w:p>
      <w:pPr>
        <w:pStyle w:val="ArticleBody"/>
        <w:jc w:val="left"/>
      </w:pPr>
      <w:r>
        <w:rPr>
          <w:rFonts w:ascii="Nirmala UI" w:hAnsi="Nirmala UI" w:eastAsia="Nirmala UI" w:cs="Nirmala UI"/>
        </w:rPr>
        <w:t>මුද්‍රා තැබීමේ කාලයේදී, ප්‍රොටෙස්ටන්ට් අඟ පවිත්‍ර කරනු ලබයි, ශුද්ධ කරනු ලබයි. එම කාල පරාසය තුළම, භ්‍රෂ්ට වූ රිපබ්ලිකන් අඟ භ්‍රෂ්ට වූ ප්‍රොටෙස්ටන්ට්වරුන් සමඟ එක්වෙයි; එලෙස සභාව හා රාජ්‍යය ඒකාබද්ධ වූ බලයේ අඟක් නිර්මාණය වේ. එවිට භූමි මෘගයාගේ අඟ දෙක, මෘගයාගේ ප්‍රතිමූර්තියද, ක්‍රිස්තුස්වහන්සේගේ ප්‍රතිමූර්තියද වෙයි. භ්‍රෂ්ටත්වයේ අඟ නම්, භ්‍රෂ්ට වූ සභාවක් භ්‍රෂ්ට වූ රාජ්‍යයක් සමඟ ඇති ද්විත්ව සම්බන්ධතාවයයි; ධර්මිෂ්ඨකමේ අඟ නම්, දේවත්වය හා මනුෂ්‍යත්වය අතර ඇති ද්විත්ව සම්බන්ධතාවයයි.</w:t>
      </w:r>
    </w:p>
    <w:p>
      <w:pPr>
        <w:pStyle w:val="ArticleBody"/>
        <w:jc w:val="left"/>
      </w:pPr>
      <w:r>
        <w:rPr>
          <w:rFonts w:ascii="Nirmala UI" w:hAnsi="Nirmala UI" w:eastAsia="Nirmala UI" w:cs="Nirmala UI"/>
        </w:rPr>
        <w:t>ඊට පසු මෘගයාගේ රූපය ලෝකයේ ගොඩනැගෙන්නේය; එය ද්විත්ව ස්වභාවයක් ඇති මෘගයෙකි, රාජ්‍යයක් (එක්සත් ජාතීන්) ලෙස නිරූපිතව, භූමියේ මෘගයාගේ අපස්ථාත ප්‍රොටෙස්තන්ත්වාදය තමන්ගේ දශ ශීර්ෂයන් අතර ප්‍රධාන ශීර්ෂය ලෙස පිළිගෙන තිබේ. එම මෘගයා මත, වේශ්‍යාකාරියන්ගේ මව වන ස්ත්‍රිය, දශ රජුන්ගේ මෘගයා මත ආධිපත්‍යය පවත්වයි. ඇය ආරෝහණය කර සිටින මෘගයා සභාව හා රාජ්‍යය ඒකාබද්ධ වූ සන්ධානයක් වන අතර, එය හෙරෝද් හා හෙරෝදියස්ගේ දියණිය සාලෝමේ අතර තිබූ අනාචාරාත්මක ආත්මික වේශ්‍යාචාරයෙන් නිරූපිතය. තවද, මෘගයා මත ආධිපත්‍යය පවත්වන ස්ත්‍රිය හා ඒ මෘගයා අතර ඇති සම්බන්ධතාවය ද සභාව හා රාජ්‍යය ඒකාබද්ධ වූ සන්ධානයක් වන අතර, ලෝක ව්‍යාප්ත මෘගයා සම්පාදනය කරන රජුන් සමඟ රෝමයේ වේශ්‍යාවට තිබෙන අනිතික සම්බන්ධතාවය මඟින් එය නිරූපණය වේ; එය එක්සත් ජාතීන් නියෝජනය කරයි. මුළු ලෝකයම මත බලෙන් පනවනු ලබන මෘගයාගේ රූපය තුළ සෑම ජාතියක්ම සම්බන්ධ වනු ඇත; දූෂිත බලවතුන් සියල්ලෝම එකට එක්වනු ඇත.</w:t>
      </w:r>
    </w:p>
    <w:p>
      <w:pPr>
        <w:pStyle w:val="ArticleScripture"/>
        <w:jc w:val="left"/>
      </w:pPr>
      <w:r>
        <w:rPr>
          <w:rFonts w:ascii="Nirmala UI" w:hAnsi="Nirmala UI" w:eastAsia="Nirmala UI" w:cs="Nirmala UI"/>
        </w:rPr>
        <w:t>“එළිදරව් 17:13–14 උද්ධෘත කර ඇත. ‘මොවුන් එකම සිතකින් යුක්තය.’ විශ්වීය ඒකාබද්ධ සම්බන්ධයක්, එක් මහත් සමානසුරතාවයක්, සාතන්ගේ බලවේගයන්ගේ සන්ධානයක් ඇති වන්නේය. ‘තවද ඔව්හු තම බලය හා ශක්තිය මෘගයාට දෙනු ඇත.’ මෙසේ, අතීතයේ පාප්තන්ත්‍රය විසින් රෝමවාදයේ ආගමික චාරිත්‍ර හා උත්සවවලට අනුව හැසිරීමට ප්‍රතික්ෂේප කිරීමට ධෛර්ය කළ අය පීඩා කළ විට ප්‍රකාශ වූ අයුරින්ම, ආගමික නිදහසට, හෘදසාක්ෂිය නියම කරන පරිදි දෙවියන්වහන්සේට නමස්කාර කිරීමට ඇති නිදහසට එරෙහිව තිබෙන එම අධිකාරිමය, පීඩාකාරී බලය ප්‍රකාශ කරනු ලැබේ.”</w:t>
      </w:r>
    </w:p>
    <w:p>
      <w:pPr>
        <w:pStyle w:val="ArticleScripture"/>
        <w:jc w:val="left"/>
      </w:pPr>
      <w:r>
        <w:rPr>
          <w:rFonts w:ascii="Nirmala UI" w:hAnsi="Nirmala UI" w:eastAsia="Nirmala UI" w:cs="Nirmala UI"/>
        </w:rPr>
        <w:t>“අවසාන දිනවල සිදු කරනු ලබන යුද්ධයේදී, යෙහෝවාගේ ව්‍යවස්ථාවට අනුගත භක්තියෙන් දුරස් වී අපෝස්තත වී ඇති සියලුම දූෂිත බලයන්, දෙවියන්වහන්සේගේ ජනතාවට විරුද්ධව එක්සත් වනු ඇත. මෙම යුද්ධයේදී, සිව්වන ආඥාවේ සබත මහා විවාදයේ ප්‍රධාන කරුණ වනු ඇත; මන්ද සබත් ආඥාවේදී මහා ව්‍යවස්ථාදායකයා තමන් ස්වර්ගයන් හා පෘථිවියගේ මැවුම්කරු බව ස්වයං හඳුන්වා දෙන බැවිනි.” The Seventh-day Adventist Bible Commentary, volume 8, 983.</w:t>
      </w:r>
    </w:p>
    <w:p>
      <w:pPr>
        <w:pStyle w:val="ArticleBody"/>
        <w:jc w:val="left"/>
      </w:pPr>
      <w:r>
        <w:rPr>
          <w:rFonts w:ascii="Nirmala UI" w:hAnsi="Nirmala UI" w:eastAsia="Nirmala UI" w:cs="Nirmala UI"/>
        </w:rPr>
        <w:t>මෘගයාගේ ලෝකව්‍යාප්ත රූපය සමඟ සම්බන්ධ වූ කැරැල්ල “සර්වජනීන” බවත්, එය “යෙහෝවාගේ ව්‍යවස්ථාවට වූ විශ්වාසභක්තියෙන් අපස්ථාත වූ සියලු දූෂිත බලයන්” නියෝජනය කරන බවත් යන සත්‍යය, එක්සත් ජනපදය තුළ මෘගයාගේ රූපය පිහිටුවීම, අපස්ථාත වූ සියලු දූෂිත බලයන්ගේ එක්සත් වීමක් හඳුනාදක්වයි. එක්සත් ජනපදයේ ප්‍රොතෙස්තන්තිකයෝ 1844දී පළමු දේවදූතයාගේ පණිවිඩය ප්‍රතික්ෂේප කළ විට අපස්ථාත වූහ; ලාඔදිකීය අද්වෙන්තිසම් 1863දී අපස්ථාත විය. අපස්ථාත ප්‍රොතෙස්තන්තිකවාදය සහ ලාඔදිකීය අද්වෙන්තිසම්, අසත්‍ය ප්‍රොපේතයා විසින් රැවටී තම රාජ්‍යයේ අර්ධය අත්හැර දීමට පෙළඹෙන රිපබ්ලිකානුවාදයේ අඟය තුළ පවතින දේශපාලන කණ්ඩායම් සමඟ “එක්සත්භාවයේ බැඳීමක්” පිහිටුවනු ඇත.</w:t>
      </w:r>
    </w:p>
    <w:p>
      <w:pPr>
        <w:pStyle w:val="ArticleBody"/>
        <w:jc w:val="left"/>
      </w:pPr>
      <w:r>
        <w:rPr>
          <w:rFonts w:ascii="Nirmala UI" w:hAnsi="Nirmala UI" w:eastAsia="Nirmala UI" w:cs="Nirmala UI"/>
        </w:rPr>
        <w:t>මෘගයාගේ ලෝක ප්‍රතිමාවේදී, පොළොව වංචා කරනුයේ බොරු අනාගතවක්තයාය. එක්සත් ජනපදය තුළ ඇති මෘගයාගේ ප්‍රතිමාවේදී, අපවිත්‍ර වූ නමුත් එක්සත් “සාතන්ගේ බලකායන්ගේ සන්ධානය” උත්පාදනය කරන බොරු අනාගතවක්තයාද “බොරු අනාගතවක්තයෙකු” විය යුතුය. මෘගයාගේ ලෝක ප්‍රතිමාව ද්විත්ව ස්වභාවයකින් යුක්තය, එහෙත් එය ත්‍රිත්ව එක්සත්කමක්ද වෙයි. එම නාගයා, මෘගයා සහ බොරු අනාගතවක්තයාගේ ත්‍රිත්ව එක්සත්කම ලෝකය ආර්මගෙද්දොන් වෙත ගෙන යයි. පළමුව එක්සත් ජනපදය තුළ පිහිටුවනු ලබන මෘගයාගේ ප්‍රතිමාවේදීද, ද්විත්ව ස්වභාවයකින් යුත් මෘගයෙකු වන අතරම ත්‍රිත්ව එක්සත්කමක් තිබිය යුතුය. මෘගයාට අදාළ ප්‍රතිමා දෙකම තුළ, එම ද්විත්ව ස්වභාවය යනු, එහි සම්බන්ධතාවයේ පාලනය සභාව අතේ තිබෙන සභාව හා රාජ්‍යය යන දෙකේ සංයෝජනයයි.</w:t>
      </w:r>
    </w:p>
    <w:p>
      <w:pPr>
        <w:pStyle w:val="ArticleBody"/>
        <w:jc w:val="left"/>
      </w:pPr>
      <w:r>
        <w:rPr>
          <w:rFonts w:ascii="Nirmala UI" w:hAnsi="Nirmala UI" w:eastAsia="Nirmala UI" w:cs="Nirmala UI"/>
        </w:rPr>
        <w:t>ත්‍රිත්ව එකමුතුව මෘගයන්ගේ රූප දෙකම තුළ නියෝජනය විය යුතුය; එහෙත් එළිදරව් පොත තුළ නාගයා, මෘගයා සහ බොරු අනාගතවක්තෘයා යන අයගේ ප්‍රකාශන දෙකක් ඇත. ලෝක ව්‍යාප්ත මෘගයාගේ රූපයේ ත්‍රිත්ව ව්‍යුහය ආත්මවාදය (නාගයා), කතෝලිකවාදය (මෘගයා) සහ ධර්මභ්‍රෂ්ට ප්‍රොටෙස්තන්තවාදය (බොරු අනාගතවක්තෘයා) විසින් නියෝජනය කරනු ලැබේ. ඒ තුනෙන් එක් එක්කට ආගමික අංගයක් පමණක් නොව (ආත්මවාදය, කතෝලිකවාදය සහ ධර්මභ්‍රෂ්ට ප්‍රොටෙස්තන්තවාදය), දේශපාලනික අංගයක්ද ඇත. නාගයා (විවිධ ආකාරවල සමාජවාදය), මෘගයා (රාජාණ්ඩුවක්) සහ බොරු අනාගතවක්තෘයා (ජනරජයක් ලෙස ආරම්භ වී, ප්‍රජාතන්ත්‍රවාදයක් ලෙස අවසන් වෙයි).</w:t>
      </w:r>
    </w:p>
    <w:p>
      <w:pPr>
        <w:pStyle w:val="ArticleBody"/>
        <w:jc w:val="left"/>
      </w:pPr>
      <w:r>
        <w:rPr>
          <w:rFonts w:ascii="Nirmala UI" w:hAnsi="Nirmala UI" w:eastAsia="Nirmala UI" w:cs="Nirmala UI"/>
        </w:rPr>
        <w:t>එක්සත් ජනපදය තුළ එකට එක්වන ත්‍රිත්ව සන්ධානය, ලෝකව්‍යාප්ත මෘග රූපය මෙන්ම, බොරු අනාගතවක්තෘවරයා විසින් බලහත්කාරයෙන් එකට ගැටගැසෙයි (රැවටවනු ලැබෙයි). එළිදරව් පොතෙහි, අගාධ කුහරයෙන් නික්මෙන අපස්තත බල තුන මගින් හඳුනාගනු ලබන තවත් ත්‍රිත්ව සන්ධානයක් ඇත. දාහතවන පරිච්ඡේදයේ කතෝලිකවාදය අගාධ කුහරයෙන් උද්ගත වෙයි, සහ එය අගාධ කුහරයෙන් උද්ගත වන එම ත්‍රිත්ව සන්ධානයේ මෘගයාය.</w:t>
      </w:r>
    </w:p>
    <w:p>
      <w:pPr>
        <w:pStyle w:val="ArticleScripture"/>
        <w:jc w:val="left"/>
      </w:pPr>
      <w:r>
        <w:rPr>
          <w:rFonts w:ascii="Nirmala UI" w:hAnsi="Nirmala UI" w:eastAsia="Nirmala UI" w:cs="Nirmala UI"/>
        </w:rPr>
        <w:t>ඔබ දුටු මෘගයා කලින් සිටියේය, දැන් නැත; ඔහු අගාධ ගහනෙන් නැගී එනු ඇත, විනාශයටද යනු ඇත. පොළොවේ වාසය කරන්නෝද, ලෝකයේ අත්තිවාරමෙන් පටන් ජීවන පොතේ නම් ලියා නොතිබූවෝද, කලින් සිටි, දැන් නැති, එහෙත් සිටින මෘගයා දැක ආශ්චර්යයට පත් වන්නෝය. එළිදරව් 17:8.</w:t>
      </w:r>
    </w:p>
    <w:p>
      <w:pPr>
        <w:pStyle w:val="ArticleBody"/>
        <w:jc w:val="left"/>
      </w:pPr>
      <w:r>
        <w:rPr>
          <w:rFonts w:ascii="Nirmala UI" w:hAnsi="Nirmala UI" w:eastAsia="Nirmala UI" w:cs="Nirmala UI"/>
        </w:rPr>
        <w:t>අධ්‍යාය එකොළහෙහි අගාධ ගර්භයෙන් නාස්තිකවාදයේ මකර බලය උද්භව වෙයි.</w:t>
      </w:r>
    </w:p>
    <w:p>
      <w:pPr>
        <w:pStyle w:val="ArticleScripture"/>
        <w:jc w:val="left"/>
      </w:pPr>
      <w:r>
        <w:rPr>
          <w:rFonts w:ascii="Nirmala UI" w:hAnsi="Nirmala UI" w:eastAsia="Nirmala UI" w:cs="Nirmala UI"/>
        </w:rPr>
        <w:t>තවද ඔවුන් තම සාක්ෂිය සම්පූර්ණ කළ විට, අගාධයේ සිට උඩට නැඟී එන මෘගයා ඔවුන්ට විරුද්ධව යුද්ධ කරනු ඇත; ඔවුන් ජයගෙන, ඔවුන් මරා දමනු ඇත. එළිදරව් 11:7.</w:t>
      </w:r>
    </w:p>
    <w:p>
      <w:pPr>
        <w:pStyle w:val="ArticleBody"/>
        <w:jc w:val="left"/>
      </w:pPr>
      <w:r>
        <w:rPr>
          <w:rFonts w:ascii="Nirmala UI" w:hAnsi="Nirmala UI" w:eastAsia="Nirmala UI" w:cs="Nirmala UI"/>
        </w:rPr>
        <w:t>ඉස්ලාමයේ බොරු අනාගතවක්තෘ නවවන පරිච්ඡේදයේ අගාධ ගර්භයෙන් උද්භව වෙයි.</w:t>
      </w:r>
    </w:p>
    <w:p>
      <w:pPr>
        <w:pStyle w:val="ArticleScripture"/>
        <w:jc w:val="left"/>
      </w:pPr>
      <w:r>
        <w:rPr>
          <w:rFonts w:ascii="Nirmala UI" w:hAnsi="Nirmala UI" w:eastAsia="Nirmala UI" w:cs="Nirmala UI"/>
        </w:rPr>
        <w:t>පස්වන දූතයා හඬනළාව නාද කළේය; එවිට මම ස්වර්ගයෙන් පොළොවට වැටුණු තාරකාවක් දුටුවෙමි. අගාධයේ කුහරයේ යතුර ඔහුට දෙන ලදී. ඔහු අගාධයේ කුහරය විවෘත කළේය; එවිට මහත් උදුනක දුම මෙන් දුමක් එම කුහරයෙන් නැඟී ආවේය. එම කුහරයේ දුම නිසා සූර්යයාද වායුවද අන්ධකාර වී ගියේය. එම දුමෙන් පළඟැටියෝ පොළොව මතට පැමිණියෝය; පොළොවේ වෘශ්චිකයන්ට ඇති බලය මෙන් ඔවුන්ටද බලය දෙන ලදී. එළිදරව්ව 9:1–3.</w:t>
      </w:r>
    </w:p>
    <w:p>
      <w:pPr>
        <w:pStyle w:val="ArticleBody"/>
        <w:jc w:val="left"/>
      </w:pPr>
      <w:r>
        <w:rPr>
          <w:rFonts w:ascii="Nirmala UI" w:hAnsi="Nirmala UI" w:eastAsia="Nirmala UI" w:cs="Nirmala UI"/>
        </w:rPr>
        <w:t>ස්වර්ගයෙන් වැටී අගාධ කුහරය විවෘත කළ තාරකාව වනාහි බොරු අනාගතවක්තෘ මුහම්මද්ය; ඔහු එම කුහරය විවෘත කළ විට, “මීයන්” ලෙස නිරූපණය කරනු ලැබූ ඉස්ලාමයේ යෝධයන් අවසාන දිනවල අනාගතවාණිමය වෘත්තාන්තයට හඳුන්වා දුන්නේය. අගාධ කුහරයේ ත්‍රිත්ව එක්සත්වීමෙහි නාගයෙක් (අනීශ්වරවාදය), මෘගයෙක් (කතෝලිකත්වය), සහ බොරු අනාගතවක්තෘවරයෙක් (ඉස්ලාමය) ඇත. ලෝකව්‍යාප්ත මෘග රූපය තුළ, එම බොරු අනාගතවක්තෘවරයා ද්‍රෝහී ප්‍රොටෙස්තන්ත්වාදයයි. එම බොරු අනාගතවක්තෘවරයා සලෝමේගේ මෝහනීය නර්තනයෙන් හෝ කර්මෙල් කන්දේ බාල්ගේ අනාගතවක්තෘවරුන්ගේ නර්තනයෙන් මුළු ලෝකයම රවටයි. එළිදරව් පොතේ දහතුන්වන පරිච්ඡේදයේ, එය මෘගයා ඉදිරියෙහි කරනු ලබන ආශ්චර්යයන් මගින් ලෝකය රවටයි. එම රවටීමේ සංකේතාත්මක නිරූපණයන් ආර්ථික බලහත්කාරකම හා යුද බලසම්පන්නත්වයේ බලය නිරූපණය කරයි.</w:t>
      </w:r>
    </w:p>
    <w:p>
      <w:pPr>
        <w:pStyle w:val="ArticleScripture"/>
        <w:jc w:val="left"/>
      </w:pPr>
      <w:r>
        <w:rPr>
          <w:rFonts w:ascii="Nirmala UI" w:hAnsi="Nirmala UI" w:eastAsia="Nirmala UI" w:cs="Nirmala UI"/>
        </w:rPr>
        <w:t>ඔහු මහත් අරුමපුදුම දේ කරයි; එසේම මිනිසුන්ගේ ඇස් ඉදිරියෙහි ස්වර්ගයෙන් ගිනි පවා පෘථිවිය මතට බැස එන ලෙස කරයි. තවද, මෘගයාගේ ඉදිරියෙහි ඒ අරුමපුදුම දේ කිරීමට ඔහුට බලය දී තිබුණු බැවින්, ඒවායේ මාර්ගයෙන් පෘථිවියේ වාසය කරන්නන් ඔහු විසින් රැවටවනු ලබති; කඩුවකින් තුවාලය ලැබූ නමුත් ජීවත්ව සිටි මෘගයාට රූපයක් සාදන ලෙස පෘථිවියේ වාසය කරන්නන්ට ඔහු කියයි. තවද, මෘගයාගේ රූපයට ප්‍රාණය දීමට ඔහුට බලය තිබුණේය, එසේ මෘගයාගේ රූපය කථා කරනු පිණිසත්, මෘගයාගේ රූපයට නමස්කාර නොකරන සියල්ලන් මරා දමනු ලබන ලෙස කරනු පිණිසත් ය. තවද, කුඩා හා මහත් සියල්ලන්ටත්, පොහොසත් හා දිළිඳුන්ටත්, නිදහස් හා වහල්වූවන්ටත්, තමන්ගේ දකුණු අතෙහි හෝ නළලෙහි ලකුණක් ලැබෙන ලෙස ඔහු කරවයි. තවද, මෘගයාගේ ලකුණ හෝ ඔහුගේ නාමය හෝ ඔහුගේ නාමයේ අංකය ඇති තැනැත්තා හැර, කිසිවෙකුට මිලදී ගන්නටවත් විකිණීමටවත් නොහැකි වන ලෙසය. එළිදරව් 13:13–17.</w:t>
      </w:r>
    </w:p>
    <w:p>
      <w:pPr>
        <w:pStyle w:val="ArticleBody"/>
        <w:jc w:val="left"/>
      </w:pPr>
      <w:r>
        <w:rPr>
          <w:rFonts w:ascii="Nirmala UI" w:hAnsi="Nirmala UI" w:eastAsia="Nirmala UI" w:cs="Nirmala UI"/>
        </w:rPr>
        <w:t>ව්‍යාජ අනාවැකිවක්කාරයා සමඟ සම්බන්ධ වූ රැවටීම සහ ආශ්චර්යයන් වස්තුවේදී සැබවින්ම නියෝජනය කරන්නේ ආර්ථිකය මඟින් ගෙන එනු ලබන බලවේගයයි (“කිසි මනුෂ්‍යයෙකුට මිලදී ගැනීම හෝ විකිණීම කළ නොහැකි වනු ඇත”), සහ යුධ බලයයි (“ඝාතනය කරනු ලැබිය යුතුය”). බයිබලයේ ඉස්ලාමයේ ව්‍යාජ අනාවැකිවක්කාරයා ඉස්ලාමය ජාතීන් කෝපයට පත් කිරීමටත් පීඩාවට පත් කිරීමටත් කරන ක්‍රියාකාරිත්වය නියෝජනය කරයි. ඔවුහු තමන්ගේ කෝපයට පත් කිරීමේ හා පීඩාවට පත් කිරීමේ කාර්යය ඉටු කරන්නේ යුද්ධය මඟිනි, සහ එම යුද්ධය අනෙක් අතට ආර්ථික ව්‍යසනය උපදවන බව බයිබලය හඳුනා දක්වයි. ඉස්ලාමයේ යුද්ධයත්, එයින් අනතුරුව ඇතිවන ආර්ථික බිඳවැටීමත් යන කාරණයයි එක්සත් ජනපදයේ “යෙහෝවාගේ ව්‍යවස්ථාවට වූ විශ්වාසභක්තියෙන් අපස්ථානය වූ සියලු දූෂිත බලවතුන්” එකට රැස් කරන්නේ.</w:t>
      </w:r>
    </w:p>
    <w:p>
      <w:pPr>
        <w:pStyle w:val="ArticleBody"/>
        <w:jc w:val="left"/>
      </w:pPr>
      <w:r>
        <w:rPr>
          <w:rFonts w:ascii="Nirmala UI" w:hAnsi="Nirmala UI" w:eastAsia="Nirmala UI" w:cs="Nirmala UI"/>
        </w:rPr>
        <w:t>කුරුසියේදී, සද්දුකයිවරුන් සහ පරිසිවරුන් සැබෑ ප්‍රොතෙස්තන්ත අඟය කුරුසියේ ඇණ ගැසීම සඳහා එකට පැමිණි විට, ඔවුහු “යෙහෝවාගේ ව්‍යවස්ථාවට වූ පක්ෂපාතභාවයෙන් සම්පූර්ණයෙන්ම අත්හැර ගියෝය.” ක්‍රිස්තුස්වහන්සේ ප්‍රතික්ෂේප කිරීමේදී, ඔවුහු බරබ්බාස් තෝරා ගත්හ; ඔහු ව්‍යාජ ක්‍රිස්තුස්වරයෙකු නියෝජනය කරයි. “Bar” යන්නෙහි අර්ථය පුත්‍රයාය, “Abba” යන්නෙහි අර්ථය පියාය. Barabbas යන්නෙහි අර්ථය “පියාගේ පුත්‍රයා” ය. ක්‍රිස්තුස්වහන්සේ සියලු ප්‍රොෆෙට්වරුන් අතර ශ්‍රේෂ්ඨතමයා වූ අතර, බරබ්බාස් ව්‍යාජ ප්‍රොෆෙට්වරයෙකුගේ සංකේතයක් විය.</w:t>
      </w:r>
    </w:p>
    <w:p>
      <w:pPr>
        <w:pStyle w:val="ArticleBody"/>
        <w:jc w:val="left"/>
      </w:pPr>
      <w:r>
        <w:rPr>
          <w:rFonts w:ascii="Nirmala UI" w:hAnsi="Nirmala UI" w:eastAsia="Nirmala UI" w:cs="Nirmala UI"/>
        </w:rPr>
        <w:t>එකසිය හතළිස් හතර දහස මුද්‍රා කිරීමේ කාලයේදී, භූමි මෘගයාගේ අං දෙක ඔවුන්ගේ අවසාන പ്രവചനමය ප්‍රකාශනයේ නිශ්චිත තත්ත්වයට පැමිණෙයි. එකක් ක්‍රිස්තුස්ගේ රූපය නියෝජනය කරයි; අනෙක මෘගයාගේ රූපය නියෝජනය කරයි. මෙම අං දෙක තමන්ම ප්‍රකාශ වන ඉතිහාසයේදී, පලාගිය ප්‍රොටෙස්තන්තිවාදය 2001 දී Patriot Act මගින් ඉක්මනින් පැමිණෙන ඉරිදා නීතිය වෙත යන තමන්ගේ ගමන ආරම්භ කළේය. එම මාර්ග ලකුණ Declaration of Independence සමඟ සමාලෝචනීයව ගැළපෙයි; එය ආරම්භයේදී බැටළු පැටවෙකු මෙන් කථා කළේය, මක්නිසාද එය රාජකීය බලයටත් පාප්වාදී ආධිපත්‍යයටත් එරෙහිව ප්‍රොටෙස්තන්තිවාදයේ විරෝධය ප්‍රකාශ කළ බැවිනි. එය අවසානයේදී ගැළපෙන මාර්ග ලකුණ (Patriot Act) නම්, ප්‍රොටෙස්තන්තිවාදය මර්දනය කිරීම ප්‍රකාශ කරයි.</w:t>
      </w:r>
    </w:p>
    <w:p>
      <w:pPr>
        <w:pStyle w:val="ArticleBody"/>
        <w:jc w:val="left"/>
      </w:pPr>
      <w:r>
        <w:rPr>
          <w:rFonts w:ascii="Nirmala UI" w:hAnsi="Nirmala UI" w:eastAsia="Nirmala UI" w:cs="Nirmala UI"/>
        </w:rPr>
        <w:t>මුද්‍රා තැබීමේ කාලය තුළ කොම්භ දෙකේ ගමනේ දෙවන මාර්ගසලකුණ ආරම්භයේදී ව්‍යවස්ථාවෙන් නිරූපිත විය; එය පෘථිවි මෘගයාගේ ශක්තිය වන බල දෙකේ වෙන්වීම නීතිගත කළේය. එම මාර්ගසලකුණ අවසානයේ තම සමාන්තරය වෙත ළඟා වූයේ 2021 ජනවාරි 6 දින පැවති “Kangaroo Court” විභාගවලදීය; එහිදී ව්‍යවස්ථාවේ මූලික අයිතිවාසිකම් දේශපාලනික සුවපහසුව සඳහා පසෙක තබන ලදී.</w:t>
      </w:r>
    </w:p>
    <w:p>
      <w:pPr>
        <w:pStyle w:val="ArticleBody"/>
        <w:jc w:val="left"/>
      </w:pPr>
      <w:r>
        <w:rPr>
          <w:rFonts w:ascii="Nirmala UI" w:hAnsi="Nirmala UI" w:eastAsia="Nirmala UI" w:cs="Nirmala UI"/>
        </w:rPr>
        <w:t>අං දෙකේ අවසාන ගමනෙහි අවසාන මාර්ගලකුණ වන්නේ ඉක්මනින් පැමිණෙන ඉරිදා නීතියයි; එහි ආරම්භයේ පූර්වආදර්ශය වූයේ Alien and Sedition Acts ය. මෙසේ, ආරම්භක ඉතිහාසයේ මාර්ගලකුණු තුන, සත්‍ය වශයෙන්ම නිදහස් වීමට ඇති එකම මාර්ගය වන, බැටළු පැටවා විසින් නිරූපිත ස්වාධීනත්වය හා නිදහස (1776) සිට, නාගයාගේ වහල්කම (1798) දක්වා වූ සංක්‍රමණයක් හඳුන්වා දුන්නේය.</w:t>
      </w:r>
    </w:p>
    <w:p>
      <w:pPr>
        <w:pStyle w:val="ArticleBody"/>
        <w:jc w:val="left"/>
      </w:pPr>
      <w:r>
        <w:rPr>
          <w:rFonts w:ascii="Nirmala UI" w:hAnsi="Nirmala UI" w:eastAsia="Nirmala UI" w:cs="Nirmala UI"/>
        </w:rPr>
        <w:t>මුද්‍රා තැබීමේ කාලයේ සලකුණු තුන බොරු අනාගතවක්තෘ වූ පෘථිවි මෘගයාගේ අවසාන ගමන හඳුනා දෙයි. එම ගමන ධජය උසස් කරනු ලබන විට, සහ එවිට බොහෝ දෙනා “එන්න, අපි ස්වාමින්වහන්සේගේ කන්දට, යාකොබ්ගේ දෙවියන්වහන්සේගේ ගෘහයට නැගී යමු; එවිට උන්වහන්සේ තම මාර්ගයන් ගැන අපට උගන්වනු ඇත, අපිද උන්වහන්සේගේ මාවත්වල ගමන් කරන්නෙමු. මක්නිසාද ව්‍යවස්ථාව සියොන්හි සිට පිටත්ව යනු ඇත, ස්වාමින්වහන්සේගේ වචනය යෙරුසලමෙන්ද” යයි කියනු ලබන විට, යෙරුසලමේදී අවසන් වේ.</w:t>
      </w:r>
    </w:p>
    <w:p>
      <w:pPr>
        <w:pStyle w:val="ArticleBody"/>
        <w:jc w:val="left"/>
      </w:pPr>
      <w:r>
        <w:rPr>
          <w:rFonts w:ascii="Nirmala UI" w:hAnsi="Nirmala UI" w:eastAsia="Nirmala UI" w:cs="Nirmala UI"/>
        </w:rPr>
        <w:t>භූමි මෘගයාගේ අවසාන ත්‍රි-පියවරීය ගමන යනු යෙරුසලමට යමින් සිටින බොරු අනාගතවක්තෘවරයෙකුගේ ගමනයි. සැබෑ අනාගතවක්තෘවරයා පැමිණ යෙරුසලමට ඇතුල් වූ විට, උන්වහන්සේ එසේ කළේ කොටළුවෙකු පිට නැගී ය. භූමි මෘගයාද යෙරුසලමට “කොටළුවෙකු” පිට නැගී ඇතුල් වෙයි; මක්නිසාද බොරු අනාගතවක්තෘවරයා ලෙස (භූමි මෘගයා ලෙස) ඔහු බිලාම් විසින් නිරූපණය කරනු ලැබේ. කීර්තියත් ධනයත් සෙවීමෙහි බිලාම් සැබෑ අනාගතවක්තෘවරයෙකු වීමට ලැබුණු කැඳවීමෙන් හැරී ගොස්, “යෙහෝවාගේ ව්‍යවස්ථාවට වූ පක්ෂපාතිත්වයෙන් අපස්ථානයට පත් විය.” ඔහු දෙවියන්වහන්සේගේ ජනතාවට ශාප කිරීමෙහි සහභාගි වීමට තීරණය කළේය; ඉක්මනින් පැමිණෙන ඉරිදා නීතියේදී එක්සත් ජනපදයද ඒ අයුරින්ම කරනු ඇත.</w:t>
      </w:r>
    </w:p>
    <w:p>
      <w:pPr>
        <w:pStyle w:val="ArticleBody"/>
        <w:jc w:val="left"/>
      </w:pPr>
      <w:r>
        <w:rPr>
          <w:rFonts w:ascii="Nirmala UI" w:hAnsi="Nirmala UI" w:eastAsia="Nirmala UI" w:cs="Nirmala UI"/>
        </w:rPr>
        <w:t>බාලාම්ගේ ගමන සිදුවූයේ කොටළුවෙකු පිට නැගී යෑමෙනි; ඔහුගේ ගමන අතරතුර බාලාම්ගේ කොටළුවා බාලාම්ට ශෝකය ගෙන ආ බව තුන් වරක් සඳහන් කරනු ලැබේ. පළමු වර කොටළුවා මාර්ගයෙන් ඉවතට හැරුණේය.</w:t>
      </w:r>
    </w:p>
    <w:p>
      <w:pPr>
        <w:pStyle w:val="ArticleScripture"/>
        <w:jc w:val="left"/>
      </w:pPr>
      <w:r>
        <w:rPr>
          <w:rFonts w:ascii="Nirmala UI" w:hAnsi="Nirmala UI" w:eastAsia="Nirmala UI" w:cs="Nirmala UI"/>
        </w:rPr>
        <w:t>ගැහැණු කොටළුවා යෙහෝවාගේ දූතයා මාර්ගයේ සිටින බවත්, ඔහුගේ අතෙහි උරහිස්කඩුව ඇදගෙන තිබෙන බවත් දැක, මාර්ගයෙන් ඉවතට හැරී කෙතට ගියාය. එවිට බාලාම් ඇය මාර්ගයට හැරවීමට ගැහැණු කොටළුවාට පහර දුන්නේය. ගණන් කථාව 22:23.</w:t>
      </w:r>
    </w:p>
    <w:p>
      <w:pPr>
        <w:pStyle w:val="ArticleBody"/>
        <w:jc w:val="left"/>
      </w:pPr>
      <w:r>
        <w:rPr>
          <w:rFonts w:ascii="Nirmala UI" w:hAnsi="Nirmala UI" w:eastAsia="Nirmala UI" w:cs="Nirmala UI"/>
        </w:rPr>
        <w:t>2001 සැප්තැම්බර් 11 වන දින, තෙවන ශෝකයේ ඉස්ලාමය, බයිබලීය අනාවැකියේ වන අරාබි වල් කොටළුවා, බලාම්ව මාර්ගයෙන් හැරවීය; මක්නිසාද නිව් යෝර්ක් නගරයේ මහත් ගොඩනැගිලි බිඳ වැටුණු විට, එය ජාතීන්ගේද සභාවේද ඉතිහාසයේ “හැරවුම් ලක්ෂ්‍යයක්” විය. මාර්ගයේ සිටගෙන සිටි දූතයා නම්, එවිට තම මහිමයෙන් පෘථිවිය ආලෝකවත් කිරීමට බැස ආ බලවන්ත දූතයාය. එම කොටළුවා නැවත වරක් බලාම්ට ශෝකය ඇතිකරනු ඇත.</w:t>
      </w:r>
    </w:p>
    <w:p>
      <w:pPr>
        <w:pStyle w:val="ArticleScripture"/>
        <w:jc w:val="left"/>
      </w:pPr>
      <w:r>
        <w:rPr>
          <w:rFonts w:ascii="Nirmala UI" w:hAnsi="Nirmala UI" w:eastAsia="Nirmala UI" w:cs="Nirmala UI"/>
        </w:rPr>
        <w:t>එහෙත් යෙහෝවාගේ දූතයා මිදිවතු අතර ඇති මාර්ගයක, මේ පැත්තේ බිත්තියක්ද, අනික් පැත්තේ බිත්තියක්ද තිබියදී, සිටියේය. ගැහැණු කොටළුවා යෙහෝවාගේ දූතයා දැක බිත්තිය දෙසට තල්ලු වී, බිත්තියට බිලාම්ගේ පාදය මිරිකා දැමුවාය; එවිට ඔහු නැවතත් ඇයට පහර දුන්නේය. ගණන් කථාව 22:24, 25.</w:t>
      </w:r>
    </w:p>
    <w:p>
      <w:pPr>
        <w:pStyle w:val="ArticleBody"/>
        <w:jc w:val="left"/>
      </w:pPr>
      <w:r>
        <w:rPr>
          <w:rFonts w:ascii="Nirmala UI" w:hAnsi="Nirmala UI" w:eastAsia="Nirmala UI" w:cs="Nirmala UI"/>
        </w:rPr>
        <w:t>2001 සැප්තැම්බර් 11 න් පසු, දෙවියන්වහන්සේගේ ජනතාව ද්‍රాక్షාවත්තේ ගීතයේ පණිවිඩය (යෙසායා 27 වන පරිච්ඡේදය) ගායනා කළ යුතු වූහ; වර්තමානයේ බාලාම් සිටින්නේ ද එම ස්ථානයේය—මෙම පැත්තේ “බිත්තියක්” ද, අනික් පැත්තේ “බිත්තියක්” ද ඇති ස්ථානයේය. එක්සත් ජනපදයේ දකුණු දේශසීමාවේ ඇති බිත්තිය, තුන්වන හා අවසාන මාර්ගලකුණෙහි “සභාව සහ රාජ්‍යය වෙන් කිරීමේ බිත්තිය” කඩා වැටීමට පෙර ඇතිවන ප්‍රශ්නයයි. දකුණු දේශසීමාවේ “බිත්තිය” පිළිබඳ ප්‍රශ්නය, බාලාම්ගේ “පාදය” තැළී යන ස්ථානය වන අතර, සංක්‍රමණය පිළිබඳ අභ්‍යන්තර යුද්ධයක් සිවිල් යුද්ධයේ නැවත සිදුවීමට පෙර පෘථිවි මෘගයා විරුද්ධ පක්ෂ දෙකකට බෙදීමට ආරම්භ කරයි.</w:t>
      </w:r>
    </w:p>
    <w:p>
      <w:pPr>
        <w:pStyle w:val="ArticleBody"/>
        <w:jc w:val="left"/>
      </w:pPr>
      <w:r>
        <w:rPr>
          <w:rFonts w:ascii="Nirmala UI" w:hAnsi="Nirmala UI" w:eastAsia="Nirmala UI" w:cs="Nirmala UI"/>
        </w:rPr>
        <w:t>බිත්ති දෙක අතර ඇති ඉතිහාසය නම්, 1789 සිට 1798 දක්වා වූ ආණ්ඩුක්‍රම ව්‍යවස්ථාවේ මාර්ගසලකුණෙන් නිරූපිත ඉතිහාසයයි; එය 2015 වර්ෂයේ ඉතිහාසයට ප්‍රතිරූපයක් වූයේ, ට්‍රම්ප් “බිත්තිය ගොඩනැගීම” පිළිබඳ තම අවධාරණය සමඟ ජනාධිපති ධුරය සඳහා වූ තම ප්‍රචාරක ව්‍යාපාරය ප්‍රකාශ කළ කාලයේ සිට, ඉක්මනින් පැමිණීමට නියමිත ඉරිදා නීතිය සභාව හා රාජ්‍යය අතර වෙන් කිරීමේ බිත්තිය ඉවත් කරන තුරු ය.</w:t>
      </w:r>
    </w:p>
    <w:p>
      <w:pPr>
        <w:pStyle w:val="ArticleBody"/>
        <w:jc w:val="left"/>
      </w:pPr>
      <w:r>
        <w:rPr>
          <w:rFonts w:ascii="Nirmala UI" w:hAnsi="Nirmala UI" w:eastAsia="Nirmala UI" w:cs="Nirmala UI"/>
        </w:rPr>
        <w:t>2001 සැප්තැම්බර් 11 පසු, බලාම් විසින් නිරූපිත භූමියේ මෘගයා බෙදෙන්නට ආරම්භ විය. බලාම්ගේ බිත්ති දෙකේ බෙදීම, භූමියේ මෘගයාගේ අං දෙක තුළම පවතින කාණ්ඩ දෙකක් වෙන්වීමක් නිරූපණය කරයි; එය 2016 දී ට්‍රම්ප්ගේ තේරී පත්වීමෙන්, 2020 දී සාක්ෂිකරුවන් දෙදෙනාගේ මරණයෙන්, 2021 ජනවාරි 6 දින පෙලොසි නඩු විභාගවලින්, 2023 දී සාක්ෂිකරුවන් දෙදෙනා නැවත ජීවයට පැමිණීමෙන්, සහ 2023 ඔක්තෝබර් 7 දින ගැහැණු කොටළුවා විසින් බලාම් අංගවිකල කිරීමෙන් නිරූපිත විය.</w:t>
      </w:r>
    </w:p>
    <w:p>
      <w:pPr>
        <w:pStyle w:val="ArticleBody"/>
        <w:jc w:val="left"/>
      </w:pPr>
      <w:r>
        <w:rPr>
          <w:rFonts w:ascii="Nirmala UI" w:hAnsi="Nirmala UI" w:eastAsia="Nirmala UI" w:cs="Nirmala UI"/>
        </w:rPr>
        <w:t>බාලාම්ගේ ගමනෙහි අවසාන මාර්ග ලකුණ වන්නේ ගැහැණු කොටළුවා “කථා කරන” අවස්ථාවය; එය ඉක්මනින් පැමිණෙන ඉරිදා නීතියේදී, එනම් එක්සත් ජනපදය මකරාක් ලෙස කථා කරන ස්ථානයේ, එළිදරව් 18හි දූතයා දෙවන වරටත් කථා කරන ස්ථානයේ, සහ ප්‍රමාදව තිබූ හබක්කුක්ගේ දර්ශනය කථා කරන ස්ථානයේය. ප්‍රමාදව තිබූ දර්ශනය වූයේ තුන්වන ශෝකයේ ඉස්ලාම් පිළිබඳ දර්ශනයය; එය ඉක්මනින් පැමිණෙන ඉරිදා නීතියේදී තම වනයේ ක්‍රියාකාරකම් මඟින් වල් කොටළුවෙකු මෙන් කථා කරයි.</w:t>
      </w:r>
    </w:p>
    <w:p>
      <w:pPr>
        <w:pStyle w:val="ArticleScripture"/>
        <w:jc w:val="left"/>
      </w:pPr>
      <w:r>
        <w:rPr>
          <w:rFonts w:ascii="Nirmala UI" w:hAnsi="Nirmala UI" w:eastAsia="Nirmala UI" w:cs="Nirmala UI"/>
        </w:rPr>
        <w:t>එවිට ස්වාමීන්වහන්සේගේ දූතයා තවදුරටත් ගොස්, දකුණට හෝ වමට හෝ හැරී යාමට මාර්ගයක් නොවූ සංකීර්ණ ස්ථානයක සිටියේය. ගැදිය ස්වාමීන්වහන්සේගේ දූතයා දුටු විට, බාලාම් යටතේ ඇය බිම වැටුණාය; එවිට බාලාම්ගේ කෝපය ඇවිළී ගොස්, ඔහු දණ්ඩයකින් ගැදියට පහර දුන්නේය. එවිට ස්වාමීන්වහන්සේ ගැදියගේ මුඛය විවෘත කළ සේක; ඇය බාලාම්ට මෙසේ කීවාය: “ඔබ මට මෙසේ තුන් වරක් පහර දෙන තරමට, මම ඔබට කුමක් කර ඇත්ද?” බාලාම් ගැදියට මෙසේ කීවේය: “ඔබ මට උපහාස කළ බැවින්ය; මාගේ අතේ කඩුවක් තිබුණේ නම්, දැන්ම මම ඔබ මරා දමන්නෙමි.” ගැදිය බාලාම්ට මෙසේ කීවාය: “මම ඔබේ ගැදිය නොවෙම්ද, ඔබට හිමි වූ දා සිට අද දක්වා ඔබ සවාරිය කළේ මා පිටිනේය? මම කිසි කලෙකත් ඔබට මෙසේ කළෙම්ද?” ඔහු කීවේය: “නැත.” එවිට ස්වාමීන්වහන්සේ බාලාම්ගේ ඇස් විවෘත කළ සේක; ඔහු මාර්ගයේ සිටගෙන, අතෙහි කඩුව ඇදගෙන සිටින ස්වාමීන්වහන්සේගේ දූතයා දුටුවේය. එවිට ඔහු හිස නමා, මුහුණ බිමට තබා වැඳ වැටුණේය. ගණන් කථාව 22:26–31.</w:t>
      </w:r>
    </w:p>
    <w:p>
      <w:pPr>
        <w:pStyle w:val="ArticleBody"/>
        <w:jc w:val="left"/>
      </w:pPr>
      <w:r>
        <w:rPr>
          <w:rFonts w:ascii="Nirmala UI" w:hAnsi="Nirmala UI" w:eastAsia="Nirmala UI" w:cs="Nirmala UI"/>
        </w:rPr>
        <w:t>එක්සත් ජනපදය, මෘගයාගේ ලෝකව්‍යාප්ත රූපයක් ස්ථාපිත කිරීමට ලෝකය රැවටෙන බොරු අනාගතවක්තෘයාය. එක්සත් ජනපදය තුළ මෘගයාගේ රූපය ගොඩනැගීමේ කාලය වන එම කාලපරිච්ඡේදය තුළ, එක්සත් ජනපදය බිලාම්ගේ ගැදියෙන් නිරූපිත බොරු අනාගතවක්තෘයා විසින් ගෙනයනු ලැබේ. එක්ලක්ෂ හතළිස් හතරදහසගේ මුද්‍රා තැබීමේ කාලයේදී, එක්සත් ජනපදයේ පවතින ඒ සියලු දූෂිත බලයන් දේවස්ථානය හා රාජ්‍යය අතර සම්බන්ධතාවයකට එක්වීමට බල කරන බොරු අනාගතවක්තෘයා, තුන්වන අවාසනාවේ ඉස්ලාමයයි.</w:t>
      </w:r>
    </w:p>
    <w:p>
      <w:pPr>
        <w:pStyle w:val="ArticleBody"/>
        <w:jc w:val="left"/>
      </w:pPr>
      <w:r>
        <w:rPr>
          <w:rFonts w:ascii="Nirmala UI" w:hAnsi="Nirmala UI" w:eastAsia="Nirmala UI" w:cs="Nirmala UI"/>
        </w:rPr>
        <w:t>එය යුද්ධය මගින්ද, එම යුද්ධය නිසා ඇතිකරනු ලබන ආර්ථික බිඳවැටීම මගින්ද, තම කාර්යය සම්පූර්ණ කරයි. එම ලක්ෂණ දෙකම අගාධයේ බොරු අනාගතවක්තයා විසින් එක්සත් ජනපදය තුළ කළ කාර්යය නැවත සිදු කරන විට, මුළු ලෝකයම බල කිරීමට එක්සත් ජනපදයේ බොරු අනාගතවක්තයා භාවිත කරන එකම බලවේගයන්ය.</w:t>
      </w:r>
    </w:p>
    <w:p>
      <w:pPr>
        <w:pStyle w:val="ArticleBody"/>
        <w:jc w:val="left"/>
      </w:pPr>
      <w:r>
        <w:rPr>
          <w:rFonts w:ascii="Nirmala UI" w:hAnsi="Nirmala UI" w:eastAsia="Nirmala UI" w:cs="Nirmala UI"/>
        </w:rPr>
        <w:t>එක්සත් ජනපදය දැන් 1798 දී පැවති Alien and Sedition Acts හි හෘදයභූත වූ බිත්තිය (සංක්‍රමණ) යන ප්‍රශ්නයත්, ඉක්මනින් පැමිණෙන ඉරිදා නීතියේදී සම්පූර්ණයෙන් ඉවත් කරනු ලබන සභාව හා රාජ්‍යය අතර වෙන්වීමේ බිත්තියත් අතර සිටියි. එක්සත් ජනපදය දැනටමත් මූල්‍යමය වශයෙන් අංශභංග වී ඇත, මන්ද එහි ජාතික ණයය යථා තත්ත්වයට පත් කළ නොහැකි තරම් ඉක්මවා ඇත. මකරාගේ බලය දැනට ව්‍යාජ මූල්‍ය පුරෝකථනයක් තදින් රඳවා තබමින් සිටියි, නමුත් ධනය මුද්‍රණ යන්ත්‍රයක් මඟින් නිපදවිය හැකි බව ප්‍රකාශ කරන එය බොරුවකි; එහෙත් අවසානයේ මකරා බයිබල් අනාවැකියේ බොරුකාරයාය. ඔහු සිය බොරුව ප්‍රචාරය කරන්නේ හිට්ලර්ගේ ප්‍රසිද්ධ ප්‍රචාරක යන්ත්‍රයේ නූතන නිරූපණය හරහාය; එමගින් Alien and Sedition Acts හි සිව්වන අංගය නැවත ක්‍රියාත්මක කිරීමට අවශ්‍ය තර්කය සපයයි, එම අංගයෙන් ජනාධිපතිවරයාට තම අදහස්වලට විරුද්ධ වූ ඕනෑම මාධ්‍ය ආයතනයක් වසා දැමීමට බලය ලබා දෙන ලදී.</w:t>
      </w:r>
    </w:p>
    <w:p>
      <w:pPr>
        <w:pStyle w:val="ArticleBody"/>
        <w:jc w:val="left"/>
      </w:pPr>
      <w:r>
        <w:rPr>
          <w:rFonts w:ascii="Nirmala UI" w:hAnsi="Nirmala UI" w:eastAsia="Nirmala UI" w:cs="Nirmala UI"/>
        </w:rPr>
        <w:t>යේසුස් වහන්සේ සැමවිටම යම් දෙයක අවසානය යම් දෙයක ආරම්භය මඟින් දෘශ්‍යමාන කරයි. එක්සත් ජනපදයේ මෘගයාගේ රූපය ලෝකව්‍යාප්ත මෘගයාගේ රූපයේම එම අනාගතවාදී ලක්ෂණ දරිය යුතුය; එය එසේ දරයි. එහෙත් පෘථිවි මෘගයාගේ ව්‍යාජ අනාගතවක්තෘ තුළ දූෂිත සන්ධානය ජනනය කරන රැවටීම නම් ඉස්ලාමයේ ව්‍යාජ අනාගතවක්තෘය. බාලාම් ද කොටළුවා ද ව්‍යාජ අනාගතවක්තෘවරුන්ගේ සංකේත වේ. එක් ලක්ෂ හතළිස් හතර දහස මුද්‍රාතැබීමේ ඉතිහාසය අගාධයේ බලවතුන් තුන්දෙනාගේ ඉතිහාසයයි. අගාධයෙන් පැමිණෙන ඉස්ලාමය 2001 සැප්තැම්බර් 11 වන දිනෙහි ප්‍රථම මාර්ගසලකුණ වේ. අගාධයේ නාස්තිකවාදය 2020 දී සාක්ෂිකරුවන් දෙදෙනා මරාදැමීමට නැගී එයි; අගාධයේ කතෝලිකවාදය ද එහි මරණයෙන්, ඉක්මනින් පැමිණෙන ඉරිදා නීතියේදී, නැගී එයි.</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ලෝකය යහපත් වෙමින් නොපවතී. දුෂ්ට මනුෂ්‍යයෝ සහ රැවටුම්කරන්නෝ තව තවත් නරක වෙමින්, රවටමින්ද රවටනු ලබමින්ද සිටිති. සත්‍ය එකම දෙවියන්වහන්සේගේ ශරීරරූපීකරණය වූ, යහපත්කම, කරුණාව, සහ නොසැලෙන ප්‍රේමය අයිති කරගත්, මනුෂ්‍ය දුක්වේදනාවෙන් සැමවිටම ස්පර්ශ වූ හදවතක් ඇති දෙවියන්වහන්සේගේ පුත්‍රයා ප්‍රතික්ෂේප කර, ඔහු වෙනුවට මිනීමරුවෙකු තෝරාගැනීමෙන්, දෙවියන්වහන්සේගේ ආත්මයේ වැළැක්වීමේ බලය ඉවත් කරනු ලැබූ කල, සහ මනුෂ්‍යයෝ පත්වගිය තැනැත්තාගේ පාලනය යටතේ සිටින කල, මනුෂ්‍ය ස්වභාවය කළ හැකි දේත් කරනු ඇති දේත් කුමක්දැයි යුදෙව්වෝ ප්‍රකාශ කළහ. සාතාන් තම පාලකයා ලෙස තෝරාගන්නෝ, තමන් තෝරාගත් ස්වාමියාගේ ආත්මය හෙළි කරනු ඇත.”</w:t>
      </w:r>
    </w:p>
    <w:p>
      <w:pPr>
        <w:pStyle w:val="ArticleScripture"/>
        <w:jc w:val="left"/>
      </w:pPr>
      <w:r>
        <w:rPr>
          <w:rFonts w:ascii="Nirmala UI" w:hAnsi="Nirmala UI" w:eastAsia="Nirmala UI" w:cs="Nirmala UI"/>
        </w:rPr>
        <w:t>දෙවියන් වහන්සේ ඇගේ අපරාධය නිසා ඇයට දඬුවම් කිරීමට තම ස්ථානයෙන් පිටතට යන තුරු ලෝකය යහපත් නොවනු ඇත. එවිට පොළොව ඇගේ ලේ හෙළි කරනු ඇත, තවද ඇය විසින් මරණයට පත්කරනු ලැබූවන් තවදුරටත් වසන් නොකරනු ඇත. ක්‍රිස්තුස් වහන්සේ තම ගෝලයන්ට අනතුරු අඟවා මෙසේ වදාළ සේක: ‘කිසිවෙක් ඔබ සැම රවටා නොදමන ලෙස සැලකිලිමත් වන්න. මක්නිසාද බොහෝ දෙනෙක් මාගේ නාමයෙන් පැමිණ, මම ක්‍රිස්තුස් යැයි කියමින්, බොහෝ දෙනා රවටන්නෝය. තවද යුද්ධයන් ගැනත් යුද්ධ ආරංචි ගැනත් ඔබ සැම අසන්නෝය; කලබල නොවන්නැයි බලන්න: මක්නිසාද මේ සියල්ල සිදුවිය යුතුය, නමුත් අවසානය තවම නොවේ. මක්නිසාද ජාතිය ජාතියට විරුද්ධවද, රාජ්‍යය රාජ්‍යයට විරුද්ධවද නැඟී එනු ඇත; තවද විවිධ ස්ථානවල සාගතද, වසංගතද, භූකම්පනද ඇතිවනු ඇත. මේ සියල්ල දුක් වේදනාවල ආරම්භය පමණි. එවිට ඔවුන් ඔබ සැම පීඩා විඳීමට භාර දී, ඔබ සැම මරන්නෝය: මාගේ නාමය නිසා සියලු ජාතීන් විසින් ඔබ සැමට වෛර කරනු ලැබේ. එවිට බොහෝ දෙනෙක් වැටී යන්නෝය, එකිනෙකා පාවා දෙන්නෝය, එකිනෙකාට වෛර කරන්නෝය. බොහෝ බොරු අනාගතවක්තෘවරු නැඟී එන්නෝය, බොහෝ දෙනා රවටන්නෝය. අධර්මිෂ්ඨකම බහුල වන බැවින් බොහෝ දෙනාගේ ප්‍රේමය සීතල වනු ඇත. නමුත් අවසානය දක්වා ඉවසන තැනැත්තාම ගැළවෙනු ඇත.’</w:t>
      </w:r>
    </w:p>
    <w:p>
      <w:pPr>
        <w:pStyle w:val="ArticleScripture"/>
        <w:jc w:val="left"/>
      </w:pPr>
      <w:r>
        <w:rPr>
          <w:rFonts w:ascii="Nirmala UI" w:hAnsi="Nirmala UI" w:eastAsia="Nirmala UI" w:cs="Nirmala UI"/>
        </w:rPr>
        <w:t>“ක්‍රිස්තුස්වහන්සේ මේ පෘථිවිය මත සිටියදී, ලෝකය බරබ්බාස්ව ප්‍රිය කළේය. අදත් ලෝකයත් සභාත් එම තේරීමම කරමින් සිටිති. ක්‍රිස්තුස්වහන්සේට සිදු වූ පාවාදීමේද, ප්‍රතික්ෂේප කිරීමේද, කුරුසියේ ඇණ ගැසීමේද දර්ශන නැවත ක්‍රියාත්මක කර ඇත; තවද නැවතත් අති විශාල පරිමාණයකින් ක්‍රියාත්මක කරනු ලැබේ. මනුෂ්‍යයන් සතුරාගේ ගුණාංගවලින් පිරී යනු ඇත, ඔවුන් අතර ඔහුගේ මායාවන්ට මහත් බලයක් ලැබෙනු ඇත. එළිය ප්‍රතික්ෂේප කරනු ලබන තරමටම වැරදි අදහස් ගොඩනැගීමත් වරදවා තේරුම් ගැනීමත් ඇතිවනු ඇත. ක්‍රිස්තුස්වහන්සේ ප්‍රතික්ෂේප කොට බරබ්බාස්ව තෝරාගන්නෝ විනාශකාරී මෝහයක යටතේ ක්‍රියා කරති. ව්‍යාජ නිරූපණයත් බොරු සාක්ෂිද ප්‍රකට කැරැල්ලකට වර්ධනය වනු ඇත. ඇස නපුරු වන්නේ නම්, මුළු ශරීරයම අන්ධකාරයෙන් පිරී යනු ඇත. ක්‍රිස්තුස්වහන්සේ හැර වෙනත් කිසියම් නායකයෙකුට තමන්ගේ සෙනෙහස අරපණ කරන්නෝ, එහි බලය යටතේ ආත්මයන් සත්‍යය ඇසීමෙන් ඉවත හැර බොරුවක් විශ්වාස කිරීමට හරවා දමන තරම් මනස්කාන්ත වශීකරණයක පාලනය යටතේ, ශරීරයෙන්ද, ආත්මයෙන්ද, ආත්මික ස්වභාවයෙන්ද, තමන්ම සිටින බව සොයාගනු ඇත. ඔවුහු උගුලට අසු වී අල්ලාගනු ලැබෙති, සහ තමන්ගේ සෑම ක්‍රියාවකින්ම, ‘අපට බරබ්බාස්ව නිදහස් කර දෙන්න, එහෙත් ක්‍රිස්තුස්වහන්සේව කුරුසියේ ඇණ ගසන්න’ යයි හඬගසති.”</w:t>
      </w:r>
    </w:p>
    <w:p>
      <w:pPr>
        <w:pStyle w:val="ArticleScripture"/>
        <w:jc w:val="left"/>
      </w:pPr>
      <w:r>
        <w:rPr>
          <w:rFonts w:ascii="Nirmala UI" w:hAnsi="Nirmala UI" w:eastAsia="Nirmala UI" w:cs="Nirmala UI"/>
        </w:rPr>
        <w:t>“දැනුත් මේ තීරණය ගනු ලබමින් පවතී. කුරුසියේදී ක්‍රියාත්මක වූ දර්ශන නැවතත් ක්‍රියාත්මක කරනු ලබමින් පවතී. සත්‍යයෙන්ද ධර්මිෂ්ඨකමෙන්ද වෙන්ව ගොස් ඇති සභාවන් තුළ, දෙවියන්වහන්සේගේ ප්‍රේමය ආත්මය තුළ නිරන්තරයෙන් පවතින මූලධර්මයක් නොවන විට, මනුෂ්‍ය ස්වභාවය කුමක් කළ හැකිද, කුමක් කරනු ඇතිද යන්න ප්‍රකාශ කරනු ලබයි. දැන් සිදුවිය හැකි කිසිවක් ගැන අපි විස්මයට පත් විය යුතු නැත. භීෂණයේ කවර වර්ධනයක් ගැන වුවද අපි ආශ්චර්යයට පත් විය යුතු නැත. දෙවියන්වහන්සේගේ ව්‍යවස්ථාව තමන්ගේ අපවිත්‍ර පාද යට පෑගි දමන අය, යේසුස්වහන්සේට අපහාස කළාවූද උන්වහන්සේ පාවාදුන්නාවූද මනුෂ්‍යයන් තුළ තිබූ ඒකම ආත්මයම දරති. සිත්සනහන්සක කිසිදු පශ්චාත්තාපයකින් තොරව, ඔවුන් තම පියා වූ යක්ෂයාගේ ක්‍රියාම කරනු ඇත. යූදස්ගේ ද්‍රෝහි තොල්වලින් පැමිණි ප්‍රශ්නයම ඔවුහු අසති: මම ක්‍රිස්තුස් වූ යේසුස් ඔබට පාවාදුන්නොත්, ඔබ මට කුමක් දෙනු ඇත්ද? දැනුත් ක්‍රිස්තුස්වහන්සේ උන්වහන්සේගේ ශුද්ධවන්තයන්ගේ පුද්ගලත්වය තුළ පාවාදෙනු ලබමින් පවතී.”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දෙක වනුවෙන්</dc:title>
  <dc:subject>මෘගයාගේ රූපය ගොඩනැගීම: අනාවැකිමය ගමනක් අනාවරණය කරනු ලබයි</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